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DE0" w:rsidRPr="00E46740" w:rsidRDefault="009D79E9" w:rsidP="00E46740">
      <w:pPr>
        <w:tabs>
          <w:tab w:val="left" w:pos="5245"/>
        </w:tabs>
        <w:ind w:left="426"/>
        <w:rPr>
          <w:rFonts w:ascii="Arial" w:hAnsi="Arial" w:cs="Arial"/>
          <w:sz w:val="22"/>
          <w:szCs w:val="22"/>
        </w:rPr>
      </w:pPr>
      <w:r>
        <w:rPr>
          <w:noProof/>
          <w:lang w:val="fr-CH" w:eastAsia="fr-CH"/>
        </w:rPr>
        <w:drawing>
          <wp:inline distT="0" distB="0" distL="0" distR="0">
            <wp:extent cx="714375" cy="742950"/>
            <wp:effectExtent l="0" t="0" r="0" b="0"/>
            <wp:docPr id="1" name="Image 1" descr="ecusson_alla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usson_allam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B80">
        <w:rPr>
          <w:rFonts w:ascii="Arial" w:hAnsi="Arial" w:cs="Arial"/>
          <w:sz w:val="22"/>
          <w:szCs w:val="22"/>
        </w:rPr>
        <w:tab/>
      </w:r>
      <w:r w:rsidR="00722170">
        <w:rPr>
          <w:rFonts w:ascii="Arial" w:hAnsi="Arial" w:cs="Arial"/>
          <w:sz w:val="22"/>
          <w:szCs w:val="22"/>
        </w:rPr>
        <w:tab/>
      </w:r>
      <w:r w:rsidR="00446B32">
        <w:rPr>
          <w:rFonts w:ascii="Arial" w:hAnsi="Arial" w:cs="Arial"/>
          <w:sz w:val="22"/>
          <w:szCs w:val="22"/>
        </w:rPr>
        <w:tab/>
      </w:r>
    </w:p>
    <w:tbl>
      <w:tblPr>
        <w:tblW w:w="40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7"/>
        <w:gridCol w:w="1412"/>
      </w:tblGrid>
      <w:tr w:rsidR="00D61635" w:rsidRPr="00683692" w:rsidTr="00697DE0">
        <w:tc>
          <w:tcPr>
            <w:tcW w:w="2647" w:type="dxa"/>
          </w:tcPr>
          <w:p w:rsidR="00A5331E" w:rsidRPr="00683692" w:rsidRDefault="00A5331E" w:rsidP="00722170">
            <w:pPr>
              <w:tabs>
                <w:tab w:val="left" w:pos="552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83692">
              <w:rPr>
                <w:rFonts w:ascii="Arial" w:hAnsi="Arial" w:cs="Arial"/>
                <w:b/>
                <w:sz w:val="22"/>
                <w:szCs w:val="22"/>
              </w:rPr>
              <w:t>Municipalité d’Allaman</w:t>
            </w:r>
          </w:p>
          <w:p w:rsidR="00D0462B" w:rsidRPr="00683692" w:rsidRDefault="00C51B73" w:rsidP="00722170">
            <w:pPr>
              <w:tabs>
                <w:tab w:val="left" w:pos="552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Place de l’Eglise 2</w:t>
            </w:r>
          </w:p>
          <w:p w:rsidR="00D0462B" w:rsidRPr="00683692" w:rsidRDefault="00C51B73" w:rsidP="00722170">
            <w:pPr>
              <w:tabs>
                <w:tab w:val="left" w:pos="552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1165  Allaman</w:t>
            </w:r>
          </w:p>
        </w:tc>
        <w:tc>
          <w:tcPr>
            <w:tcW w:w="1412" w:type="dxa"/>
          </w:tcPr>
          <w:p w:rsidR="00D61635" w:rsidRPr="00683692" w:rsidRDefault="00D61635" w:rsidP="00722170">
            <w:pPr>
              <w:tabs>
                <w:tab w:val="left" w:pos="5529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B150C8" w:rsidRDefault="00722170" w:rsidP="00CC0618">
      <w:pPr>
        <w:tabs>
          <w:tab w:val="left" w:pos="5245"/>
        </w:tabs>
        <w:ind w:left="5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150C8" w:rsidRDefault="00CC0618" w:rsidP="00C53025">
      <w:pPr>
        <w:tabs>
          <w:tab w:val="left" w:pos="5245"/>
        </w:tabs>
        <w:ind w:left="52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150C8" w:rsidRPr="00050238" w:rsidRDefault="00B150C8" w:rsidP="00B150C8">
      <w:pPr>
        <w:tabs>
          <w:tab w:val="left" w:pos="5245"/>
        </w:tabs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</w:t>
      </w:r>
    </w:p>
    <w:p w:rsidR="00EA30AC" w:rsidRPr="00EA30AC" w:rsidRDefault="00EA30AC" w:rsidP="0036271C">
      <w:pPr>
        <w:tabs>
          <w:tab w:val="left" w:pos="5245"/>
        </w:tabs>
        <w:jc w:val="center"/>
        <w:rPr>
          <w:rFonts w:ascii="Arial" w:hAnsi="Arial" w:cs="Arial"/>
          <w:b/>
          <w:sz w:val="22"/>
          <w:szCs w:val="22"/>
        </w:rPr>
      </w:pPr>
      <w:r w:rsidRPr="00EA30AC">
        <w:rPr>
          <w:rFonts w:ascii="Arial" w:hAnsi="Arial" w:cs="Arial"/>
          <w:b/>
          <w:sz w:val="22"/>
          <w:szCs w:val="22"/>
        </w:rPr>
        <w:t xml:space="preserve">DEMANDE D’AUTORISATION </w:t>
      </w:r>
      <w:r w:rsidR="0036271C">
        <w:rPr>
          <w:rFonts w:ascii="Arial" w:hAnsi="Arial" w:cs="Arial"/>
          <w:b/>
          <w:sz w:val="22"/>
          <w:szCs w:val="22"/>
        </w:rPr>
        <w:t>SPECIALE POUR UN</w:t>
      </w:r>
      <w:r w:rsidR="00E46740">
        <w:rPr>
          <w:rFonts w:ascii="Arial" w:hAnsi="Arial" w:cs="Arial"/>
          <w:b/>
          <w:sz w:val="22"/>
          <w:szCs w:val="22"/>
        </w:rPr>
        <w:t xml:space="preserve"> STATIONNEMENT DE LONGUE DUREE</w:t>
      </w:r>
      <w:r w:rsidR="0036271C">
        <w:rPr>
          <w:rFonts w:ascii="Arial" w:hAnsi="Arial" w:cs="Arial"/>
          <w:b/>
          <w:sz w:val="22"/>
          <w:szCs w:val="22"/>
        </w:rPr>
        <w:t xml:space="preserve"> </w:t>
      </w:r>
      <w:r w:rsidR="00E46740">
        <w:rPr>
          <w:rFonts w:ascii="Arial" w:hAnsi="Arial" w:cs="Arial"/>
          <w:b/>
          <w:sz w:val="22"/>
          <w:szCs w:val="22"/>
        </w:rPr>
        <w:t>PO</w:t>
      </w:r>
      <w:r w:rsidR="0036271C">
        <w:rPr>
          <w:rFonts w:ascii="Arial" w:hAnsi="Arial" w:cs="Arial"/>
          <w:b/>
          <w:sz w:val="22"/>
          <w:szCs w:val="22"/>
        </w:rPr>
        <w:t>UR LES DETENTEURS D’UN MACARON VALABLE</w:t>
      </w:r>
    </w:p>
    <w:p w:rsidR="00F33FA4" w:rsidRDefault="00F33FA4" w:rsidP="00B150C8">
      <w:pPr>
        <w:tabs>
          <w:tab w:val="left" w:pos="5245"/>
        </w:tabs>
        <w:rPr>
          <w:rFonts w:ascii="Arial" w:hAnsi="Arial" w:cs="Arial"/>
          <w:color w:val="FF0000"/>
          <w:sz w:val="22"/>
          <w:szCs w:val="22"/>
        </w:rPr>
      </w:pPr>
    </w:p>
    <w:p w:rsidR="00F33FA4" w:rsidRDefault="00F33FA4" w:rsidP="00B150C8">
      <w:pPr>
        <w:tabs>
          <w:tab w:val="left" w:pos="5245"/>
        </w:tabs>
        <w:rPr>
          <w:rFonts w:ascii="Arial" w:hAnsi="Arial" w:cs="Arial"/>
          <w:color w:val="FF0000"/>
          <w:sz w:val="22"/>
          <w:szCs w:val="22"/>
        </w:rPr>
      </w:pPr>
    </w:p>
    <w:p w:rsidR="00D4256B" w:rsidRDefault="009D79E9" w:rsidP="00D4256B">
      <w:pPr>
        <w:jc w:val="both"/>
        <w:rPr>
          <w:rFonts w:ascii="Arial" w:hAnsi="Arial" w:cs="Arial"/>
          <w:sz w:val="22"/>
          <w:szCs w:val="22"/>
        </w:rPr>
      </w:pPr>
      <w:r w:rsidRPr="00D4256B">
        <w:rPr>
          <w:rFonts w:ascii="Arial" w:hAnsi="Arial" w:cs="Arial"/>
          <w:sz w:val="22"/>
          <w:szCs w:val="22"/>
        </w:rPr>
        <w:t>Cette autorisation permet de stationner votre véhicule p</w:t>
      </w:r>
      <w:r w:rsidR="001F10B8">
        <w:rPr>
          <w:rFonts w:ascii="Arial" w:hAnsi="Arial" w:cs="Arial"/>
          <w:sz w:val="22"/>
          <w:szCs w:val="22"/>
        </w:rPr>
        <w:t>lus de trois jou</w:t>
      </w:r>
      <w:r w:rsidR="0036271C">
        <w:rPr>
          <w:rFonts w:ascii="Arial" w:hAnsi="Arial" w:cs="Arial"/>
          <w:sz w:val="22"/>
          <w:szCs w:val="22"/>
        </w:rPr>
        <w:t xml:space="preserve">rs consécutifs au même endroit à savoir au </w:t>
      </w:r>
      <w:r w:rsidR="0036271C" w:rsidRPr="009E26F6">
        <w:rPr>
          <w:rFonts w:ascii="Arial" w:hAnsi="Arial" w:cs="Arial"/>
          <w:b/>
          <w:sz w:val="22"/>
          <w:szCs w:val="22"/>
        </w:rPr>
        <w:t>« </w:t>
      </w:r>
      <w:r w:rsidR="009E26F6">
        <w:rPr>
          <w:rFonts w:ascii="Arial" w:hAnsi="Arial" w:cs="Arial"/>
          <w:b/>
          <w:sz w:val="22"/>
          <w:szCs w:val="22"/>
          <w:u w:val="single"/>
        </w:rPr>
        <w:t>Parking des Â</w:t>
      </w:r>
      <w:r w:rsidR="0036271C" w:rsidRPr="00B1665D">
        <w:rPr>
          <w:rFonts w:ascii="Arial" w:hAnsi="Arial" w:cs="Arial"/>
          <w:b/>
          <w:sz w:val="22"/>
          <w:szCs w:val="22"/>
          <w:u w:val="single"/>
        </w:rPr>
        <w:t>nes</w:t>
      </w:r>
      <w:r w:rsidR="0036271C" w:rsidRPr="009E26F6">
        <w:rPr>
          <w:rFonts w:ascii="Arial" w:hAnsi="Arial" w:cs="Arial"/>
          <w:b/>
          <w:sz w:val="22"/>
          <w:szCs w:val="22"/>
        </w:rPr>
        <w:t> »</w:t>
      </w:r>
      <w:r w:rsidR="00A62AF6">
        <w:rPr>
          <w:rFonts w:ascii="Arial" w:hAnsi="Arial" w:cs="Arial"/>
          <w:sz w:val="22"/>
          <w:szCs w:val="22"/>
        </w:rPr>
        <w:t xml:space="preserve"> situé à la R</w:t>
      </w:r>
      <w:r w:rsidR="0036271C">
        <w:rPr>
          <w:rFonts w:ascii="Arial" w:hAnsi="Arial" w:cs="Arial"/>
          <w:sz w:val="22"/>
          <w:szCs w:val="22"/>
        </w:rPr>
        <w:t>oute de la Plage.</w:t>
      </w:r>
    </w:p>
    <w:p w:rsidR="00D4256B" w:rsidRDefault="00D4256B" w:rsidP="00D4256B">
      <w:pPr>
        <w:jc w:val="both"/>
        <w:rPr>
          <w:rFonts w:ascii="Arial" w:hAnsi="Arial" w:cs="Arial"/>
          <w:sz w:val="22"/>
          <w:szCs w:val="22"/>
        </w:rPr>
      </w:pPr>
    </w:p>
    <w:p w:rsidR="009D79E9" w:rsidRPr="00D4256B" w:rsidRDefault="00D4256B" w:rsidP="00B1665D">
      <w:pPr>
        <w:ind w:right="-2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79E9" w:rsidRPr="00D4256B">
        <w:rPr>
          <w:rFonts w:ascii="Arial" w:hAnsi="Arial" w:cs="Arial"/>
          <w:sz w:val="22"/>
          <w:szCs w:val="22"/>
        </w:rPr>
        <w:t xml:space="preserve">a durée </w:t>
      </w:r>
      <w:r w:rsidR="001F10B8">
        <w:rPr>
          <w:rFonts w:ascii="Arial" w:hAnsi="Arial" w:cs="Arial"/>
          <w:sz w:val="22"/>
          <w:szCs w:val="22"/>
        </w:rPr>
        <w:t xml:space="preserve">de validité </w:t>
      </w:r>
      <w:r w:rsidR="009D79E9" w:rsidRPr="00D4256B">
        <w:rPr>
          <w:rFonts w:ascii="Arial" w:hAnsi="Arial" w:cs="Arial"/>
          <w:sz w:val="22"/>
          <w:szCs w:val="22"/>
        </w:rPr>
        <w:t>est fixée pour chaque cas</w:t>
      </w:r>
      <w:r w:rsidR="0036271C">
        <w:rPr>
          <w:rFonts w:ascii="Arial" w:hAnsi="Arial" w:cs="Arial"/>
          <w:sz w:val="22"/>
          <w:szCs w:val="22"/>
        </w:rPr>
        <w:t>,</w:t>
      </w:r>
      <w:r w:rsidR="009D79E9" w:rsidRPr="00D4256B">
        <w:rPr>
          <w:rFonts w:ascii="Arial" w:hAnsi="Arial" w:cs="Arial"/>
          <w:sz w:val="22"/>
          <w:szCs w:val="22"/>
        </w:rPr>
        <w:t xml:space="preserve"> mais </w:t>
      </w:r>
      <w:r w:rsidR="0036271C">
        <w:rPr>
          <w:rFonts w:ascii="Arial" w:hAnsi="Arial" w:cs="Arial"/>
          <w:sz w:val="22"/>
          <w:szCs w:val="22"/>
        </w:rPr>
        <w:t xml:space="preserve">elle </w:t>
      </w:r>
      <w:r w:rsidR="009D79E9" w:rsidRPr="00D4256B">
        <w:rPr>
          <w:rFonts w:ascii="Arial" w:hAnsi="Arial" w:cs="Arial"/>
          <w:sz w:val="22"/>
          <w:szCs w:val="22"/>
        </w:rPr>
        <w:t xml:space="preserve">ne </w:t>
      </w:r>
      <w:r w:rsidR="0036271C">
        <w:rPr>
          <w:rFonts w:ascii="Arial" w:hAnsi="Arial" w:cs="Arial"/>
          <w:sz w:val="22"/>
          <w:szCs w:val="22"/>
        </w:rPr>
        <w:t xml:space="preserve">peut </w:t>
      </w:r>
      <w:r w:rsidR="009D79E9" w:rsidRPr="00D4256B">
        <w:rPr>
          <w:rFonts w:ascii="Arial" w:hAnsi="Arial" w:cs="Arial"/>
          <w:sz w:val="22"/>
          <w:szCs w:val="22"/>
        </w:rPr>
        <w:t>dépasse</w:t>
      </w:r>
      <w:r w:rsidR="0036271C">
        <w:rPr>
          <w:rFonts w:ascii="Arial" w:hAnsi="Arial" w:cs="Arial"/>
          <w:sz w:val="22"/>
          <w:szCs w:val="22"/>
        </w:rPr>
        <w:t>r</w:t>
      </w:r>
      <w:r w:rsidR="009D79E9" w:rsidRPr="00D4256B">
        <w:rPr>
          <w:rFonts w:ascii="Arial" w:hAnsi="Arial" w:cs="Arial"/>
          <w:sz w:val="22"/>
          <w:szCs w:val="22"/>
        </w:rPr>
        <w:t xml:space="preserve"> 4 semaines par an,</w:t>
      </w:r>
      <w:r w:rsidR="0036271C">
        <w:rPr>
          <w:rFonts w:ascii="Arial" w:hAnsi="Arial" w:cs="Arial"/>
          <w:sz w:val="22"/>
          <w:szCs w:val="22"/>
        </w:rPr>
        <w:t xml:space="preserve"> fractionnables ou</w:t>
      </w:r>
      <w:r w:rsidR="009E26F6">
        <w:rPr>
          <w:rFonts w:ascii="Arial" w:hAnsi="Arial" w:cs="Arial"/>
          <w:sz w:val="22"/>
          <w:szCs w:val="22"/>
        </w:rPr>
        <w:t xml:space="preserve"> consécutives selon l’article 4, </w:t>
      </w:r>
      <w:r w:rsidR="0036271C">
        <w:rPr>
          <w:rFonts w:ascii="Arial" w:hAnsi="Arial" w:cs="Arial"/>
          <w:sz w:val="22"/>
          <w:szCs w:val="22"/>
        </w:rPr>
        <w:t xml:space="preserve">point 4 de notre </w:t>
      </w:r>
      <w:r w:rsidR="009D79E9" w:rsidRPr="00D4256B">
        <w:rPr>
          <w:rFonts w:ascii="Arial" w:hAnsi="Arial" w:cs="Arial"/>
          <w:sz w:val="22"/>
          <w:szCs w:val="22"/>
        </w:rPr>
        <w:t xml:space="preserve">« Règlement </w:t>
      </w:r>
      <w:r w:rsidR="0036271C">
        <w:rPr>
          <w:rFonts w:ascii="Arial" w:hAnsi="Arial" w:cs="Arial"/>
          <w:sz w:val="22"/>
          <w:szCs w:val="22"/>
        </w:rPr>
        <w:t xml:space="preserve">sur le </w:t>
      </w:r>
      <w:r w:rsidR="00990DFC">
        <w:rPr>
          <w:rFonts w:ascii="Arial" w:hAnsi="Arial" w:cs="Arial"/>
          <w:sz w:val="22"/>
          <w:szCs w:val="22"/>
        </w:rPr>
        <w:t xml:space="preserve">stationnement privilégié </w:t>
      </w:r>
      <w:r w:rsidR="009D79E9" w:rsidRPr="00D4256B">
        <w:rPr>
          <w:rFonts w:ascii="Arial" w:hAnsi="Arial" w:cs="Arial"/>
          <w:sz w:val="22"/>
          <w:szCs w:val="22"/>
        </w:rPr>
        <w:t>des résidents et autres ayants droit sur la voie publique ».</w:t>
      </w:r>
    </w:p>
    <w:p w:rsidR="00F33FA4" w:rsidRPr="00D4256B" w:rsidRDefault="00F33FA4" w:rsidP="00D4256B">
      <w:pPr>
        <w:tabs>
          <w:tab w:val="left" w:pos="5245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8724B6" w:rsidRPr="00D4256B" w:rsidRDefault="008724B6" w:rsidP="00D4256B">
      <w:pPr>
        <w:jc w:val="both"/>
        <w:rPr>
          <w:rFonts w:ascii="Arial" w:hAnsi="Arial" w:cs="Arial"/>
          <w:sz w:val="22"/>
          <w:szCs w:val="22"/>
        </w:rPr>
      </w:pPr>
      <w:r w:rsidRPr="00D4256B">
        <w:rPr>
          <w:rFonts w:ascii="Arial" w:hAnsi="Arial" w:cs="Arial"/>
          <w:sz w:val="22"/>
          <w:szCs w:val="22"/>
        </w:rPr>
        <w:t>La requête</w:t>
      </w:r>
      <w:r w:rsidR="0036271C">
        <w:rPr>
          <w:rFonts w:ascii="Arial" w:hAnsi="Arial" w:cs="Arial"/>
          <w:sz w:val="22"/>
          <w:szCs w:val="22"/>
        </w:rPr>
        <w:t>,</w:t>
      </w:r>
      <w:r w:rsidRPr="00D4256B">
        <w:rPr>
          <w:rFonts w:ascii="Arial" w:hAnsi="Arial" w:cs="Arial"/>
          <w:sz w:val="22"/>
          <w:szCs w:val="22"/>
        </w:rPr>
        <w:t xml:space="preserve"> dûment remplie</w:t>
      </w:r>
      <w:r w:rsidR="0036271C">
        <w:rPr>
          <w:rFonts w:ascii="Arial" w:hAnsi="Arial" w:cs="Arial"/>
          <w:sz w:val="22"/>
          <w:szCs w:val="22"/>
        </w:rPr>
        <w:t>,</w:t>
      </w:r>
      <w:r w:rsidRPr="00D4256B">
        <w:rPr>
          <w:rFonts w:ascii="Arial" w:hAnsi="Arial" w:cs="Arial"/>
          <w:sz w:val="22"/>
          <w:szCs w:val="22"/>
        </w:rPr>
        <w:t xml:space="preserve"> doit être déposée</w:t>
      </w:r>
      <w:r w:rsidR="0036271C">
        <w:rPr>
          <w:rFonts w:ascii="Arial" w:hAnsi="Arial" w:cs="Arial"/>
          <w:sz w:val="22"/>
          <w:szCs w:val="22"/>
        </w:rPr>
        <w:t xml:space="preserve">, auprès de la Municipalité, et cela </w:t>
      </w:r>
      <w:r w:rsidRPr="00D4256B">
        <w:rPr>
          <w:rFonts w:ascii="Arial" w:hAnsi="Arial" w:cs="Arial"/>
          <w:sz w:val="22"/>
          <w:szCs w:val="22"/>
        </w:rPr>
        <w:t>au minimum 10 jours avant l’entr</w:t>
      </w:r>
      <w:r w:rsidR="00D4256B" w:rsidRPr="00D4256B">
        <w:rPr>
          <w:rFonts w:ascii="Arial" w:hAnsi="Arial" w:cs="Arial"/>
          <w:sz w:val="22"/>
          <w:szCs w:val="22"/>
        </w:rPr>
        <w:t>ée en vigueur de l’autoris</w:t>
      </w:r>
      <w:r w:rsidR="0036271C">
        <w:rPr>
          <w:rFonts w:ascii="Arial" w:hAnsi="Arial" w:cs="Arial"/>
          <w:sz w:val="22"/>
          <w:szCs w:val="22"/>
        </w:rPr>
        <w:t xml:space="preserve">ation. </w:t>
      </w:r>
    </w:p>
    <w:p w:rsidR="008724B6" w:rsidRPr="00E46740" w:rsidRDefault="008724B6" w:rsidP="009F58EE">
      <w:pPr>
        <w:jc w:val="both"/>
        <w:rPr>
          <w:rFonts w:ascii="Arial" w:hAnsi="Arial" w:cs="Arial"/>
          <w:sz w:val="22"/>
          <w:szCs w:val="22"/>
        </w:rPr>
      </w:pPr>
    </w:p>
    <w:p w:rsidR="00EA30AC" w:rsidRDefault="00EA30AC" w:rsidP="005B7F30">
      <w:pPr>
        <w:rPr>
          <w:rFonts w:ascii="Arial" w:hAnsi="Arial" w:cs="Arial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303"/>
        <w:gridCol w:w="983"/>
        <w:gridCol w:w="3740"/>
      </w:tblGrid>
      <w:tr w:rsidR="00EA30AC" w:rsidRPr="00F33FA4" w:rsidTr="00670D72">
        <w:tc>
          <w:tcPr>
            <w:tcW w:w="1217" w:type="dxa"/>
            <w:shd w:val="clear" w:color="auto" w:fill="auto"/>
          </w:tcPr>
          <w:p w:rsidR="00E46740" w:rsidRPr="00F33FA4" w:rsidRDefault="00E46740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0AC" w:rsidRPr="00F33FA4" w:rsidRDefault="00EA30AC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FA4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  <w:p w:rsidR="00E46740" w:rsidRPr="00F33FA4" w:rsidRDefault="00E46740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shd w:val="clear" w:color="auto" w:fill="auto"/>
          </w:tcPr>
          <w:p w:rsidR="00EA30AC" w:rsidRPr="00F33FA4" w:rsidRDefault="00EA30AC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6740" w:rsidRPr="00F33FA4" w:rsidRDefault="00E46740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E46740" w:rsidRPr="00F33FA4" w:rsidRDefault="00E46740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0AC" w:rsidRPr="00F33FA4" w:rsidRDefault="00EA30AC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FA4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3740" w:type="dxa"/>
            <w:shd w:val="clear" w:color="auto" w:fill="auto"/>
          </w:tcPr>
          <w:p w:rsidR="00EA30AC" w:rsidRPr="00F33FA4" w:rsidRDefault="00EA30AC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0AC" w:rsidRPr="00F33FA4" w:rsidTr="00670D72">
        <w:tc>
          <w:tcPr>
            <w:tcW w:w="1217" w:type="dxa"/>
            <w:shd w:val="clear" w:color="auto" w:fill="auto"/>
          </w:tcPr>
          <w:p w:rsidR="00E46740" w:rsidRPr="00F33FA4" w:rsidRDefault="00E46740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0AC" w:rsidRPr="00F33FA4" w:rsidRDefault="00EA30AC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FA4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3303" w:type="dxa"/>
            <w:shd w:val="clear" w:color="auto" w:fill="auto"/>
          </w:tcPr>
          <w:p w:rsidR="00EA30AC" w:rsidRPr="00F33FA4" w:rsidRDefault="00EA30AC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E46740" w:rsidRPr="00F33FA4" w:rsidRDefault="00E46740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0AC" w:rsidRPr="00F33FA4" w:rsidRDefault="00EA30AC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FA4">
              <w:rPr>
                <w:rFonts w:ascii="Arial" w:hAnsi="Arial" w:cs="Arial"/>
                <w:b/>
                <w:sz w:val="20"/>
                <w:szCs w:val="20"/>
              </w:rPr>
              <w:t>Localité</w:t>
            </w:r>
          </w:p>
        </w:tc>
        <w:tc>
          <w:tcPr>
            <w:tcW w:w="3740" w:type="dxa"/>
            <w:shd w:val="clear" w:color="auto" w:fill="auto"/>
          </w:tcPr>
          <w:p w:rsidR="00E46740" w:rsidRPr="00F33FA4" w:rsidRDefault="00E46740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0AC" w:rsidRPr="00F33FA4" w:rsidRDefault="00E46740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FA4">
              <w:rPr>
                <w:rFonts w:ascii="Arial" w:hAnsi="Arial" w:cs="Arial"/>
                <w:b/>
                <w:sz w:val="20"/>
                <w:szCs w:val="20"/>
              </w:rPr>
              <w:t xml:space="preserve">1165 </w:t>
            </w:r>
            <w:r w:rsidR="00EA30AC" w:rsidRPr="00F33FA4">
              <w:rPr>
                <w:rFonts w:ascii="Arial" w:hAnsi="Arial" w:cs="Arial"/>
                <w:b/>
                <w:sz w:val="20"/>
                <w:szCs w:val="20"/>
              </w:rPr>
              <w:t>Allaman</w:t>
            </w:r>
          </w:p>
          <w:p w:rsidR="00E46740" w:rsidRPr="00F33FA4" w:rsidRDefault="00E46740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10B8" w:rsidRPr="00F33FA4" w:rsidTr="00670D72">
        <w:tc>
          <w:tcPr>
            <w:tcW w:w="1217" w:type="dxa"/>
            <w:shd w:val="clear" w:color="auto" w:fill="auto"/>
          </w:tcPr>
          <w:p w:rsidR="001F10B8" w:rsidRDefault="001F10B8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10B8" w:rsidRDefault="001F10B8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léphone</w:t>
            </w:r>
          </w:p>
          <w:p w:rsidR="001F10B8" w:rsidRPr="00F33FA4" w:rsidRDefault="001F10B8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shd w:val="clear" w:color="auto" w:fill="auto"/>
          </w:tcPr>
          <w:p w:rsidR="001F10B8" w:rsidRPr="00F33FA4" w:rsidRDefault="001F10B8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1F10B8" w:rsidRDefault="001F10B8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10B8" w:rsidRPr="00F33FA4" w:rsidRDefault="001F10B8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riel</w:t>
            </w:r>
          </w:p>
        </w:tc>
        <w:tc>
          <w:tcPr>
            <w:tcW w:w="3740" w:type="dxa"/>
            <w:shd w:val="clear" w:color="auto" w:fill="auto"/>
          </w:tcPr>
          <w:p w:rsidR="001F10B8" w:rsidRPr="00F33FA4" w:rsidRDefault="001F10B8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C266C" w:rsidRPr="008E3ABD" w:rsidRDefault="003C266C" w:rsidP="005B7F30">
      <w:pPr>
        <w:rPr>
          <w:rFonts w:ascii="Arial" w:hAnsi="Arial" w:cs="Arial"/>
          <w:b/>
          <w:sz w:val="20"/>
          <w:szCs w:val="20"/>
        </w:rPr>
      </w:pPr>
    </w:p>
    <w:p w:rsidR="00670D72" w:rsidRPr="00927788" w:rsidRDefault="00670D72" w:rsidP="005B7F30">
      <w:pPr>
        <w:rPr>
          <w:rFonts w:ascii="Arial" w:hAnsi="Arial" w:cs="Arial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567"/>
        <w:gridCol w:w="2410"/>
        <w:gridCol w:w="567"/>
        <w:gridCol w:w="2977"/>
      </w:tblGrid>
      <w:tr w:rsidR="008E3ABD" w:rsidRPr="00A57B89" w:rsidTr="00B1665D"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8E3ABD" w:rsidRPr="00F33FA4" w:rsidRDefault="008E3ABD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3ABD" w:rsidRPr="00F33FA4" w:rsidRDefault="008E3ABD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mande pour la période</w:t>
            </w:r>
          </w:p>
          <w:p w:rsidR="008E3ABD" w:rsidRPr="00F33FA4" w:rsidRDefault="008E3ABD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E3ABD" w:rsidRDefault="008E3ABD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3ABD" w:rsidRPr="00F33FA4" w:rsidRDefault="008E3ABD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E3ABD" w:rsidRPr="00F33FA4" w:rsidRDefault="008E3ABD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3ABD" w:rsidRPr="00F33FA4" w:rsidRDefault="008E3ABD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E3ABD" w:rsidRDefault="008E3ABD" w:rsidP="005B7F30">
            <w:pPr>
              <w:rPr>
                <w:rFonts w:ascii="Arial" w:hAnsi="Arial" w:cs="Arial"/>
                <w:sz w:val="20"/>
                <w:szCs w:val="20"/>
              </w:rPr>
            </w:pPr>
          </w:p>
          <w:p w:rsidR="008E3ABD" w:rsidRPr="00BD26D6" w:rsidRDefault="008E3ABD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6D6">
              <w:rPr>
                <w:rFonts w:ascii="Arial" w:hAnsi="Arial" w:cs="Arial"/>
                <w:b/>
                <w:sz w:val="20"/>
                <w:szCs w:val="20"/>
              </w:rPr>
              <w:t>au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E3ABD" w:rsidRPr="00A57B89" w:rsidRDefault="008E3ABD" w:rsidP="005B7F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2AFA" w:rsidRDefault="00F82AFA" w:rsidP="005B7F30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36271C" w:rsidTr="00670D72">
        <w:tc>
          <w:tcPr>
            <w:tcW w:w="1843" w:type="dxa"/>
          </w:tcPr>
          <w:p w:rsidR="0036271C" w:rsidRPr="00670D72" w:rsidRDefault="0036271C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271C" w:rsidRPr="00670D72" w:rsidRDefault="0036271C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D72">
              <w:rPr>
                <w:rFonts w:ascii="Arial" w:hAnsi="Arial" w:cs="Arial"/>
                <w:b/>
                <w:sz w:val="20"/>
                <w:szCs w:val="20"/>
              </w:rPr>
              <w:t xml:space="preserve">Pour le véhicule </w:t>
            </w:r>
          </w:p>
          <w:p w:rsidR="0036271C" w:rsidRPr="00670D72" w:rsidRDefault="0036271C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36271C" w:rsidRPr="00670D72" w:rsidRDefault="0036271C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271C" w:rsidRPr="00670D72" w:rsidRDefault="0036271C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D72">
              <w:rPr>
                <w:rFonts w:ascii="Arial" w:hAnsi="Arial" w:cs="Arial"/>
                <w:b/>
                <w:sz w:val="20"/>
                <w:szCs w:val="20"/>
              </w:rPr>
              <w:t>VD</w:t>
            </w:r>
          </w:p>
        </w:tc>
      </w:tr>
      <w:tr w:rsidR="0036271C" w:rsidTr="00670D72">
        <w:tc>
          <w:tcPr>
            <w:tcW w:w="1843" w:type="dxa"/>
          </w:tcPr>
          <w:p w:rsidR="0036271C" w:rsidRPr="00670D72" w:rsidRDefault="0036271C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271C" w:rsidRPr="00670D72" w:rsidRDefault="0036271C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D72">
              <w:rPr>
                <w:rFonts w:ascii="Arial" w:hAnsi="Arial" w:cs="Arial"/>
                <w:b/>
                <w:sz w:val="20"/>
                <w:szCs w:val="20"/>
              </w:rPr>
              <w:t xml:space="preserve">Pour le véhicule </w:t>
            </w:r>
          </w:p>
          <w:p w:rsidR="0036271C" w:rsidRPr="00670D72" w:rsidRDefault="0036271C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36271C" w:rsidRPr="00670D72" w:rsidRDefault="0036271C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271C" w:rsidRPr="00670D72" w:rsidRDefault="0036271C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D72">
              <w:rPr>
                <w:rFonts w:ascii="Arial" w:hAnsi="Arial" w:cs="Arial"/>
                <w:b/>
                <w:sz w:val="20"/>
                <w:szCs w:val="20"/>
              </w:rPr>
              <w:t>VD</w:t>
            </w:r>
          </w:p>
          <w:p w:rsidR="0036271C" w:rsidRPr="00670D72" w:rsidRDefault="0036271C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6271C" w:rsidRDefault="0036271C" w:rsidP="005B7F30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214" w:type="dxa"/>
        <w:tblInd w:w="137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D4256B" w:rsidTr="00670D72">
        <w:tc>
          <w:tcPr>
            <w:tcW w:w="1134" w:type="dxa"/>
          </w:tcPr>
          <w:p w:rsidR="00D4256B" w:rsidRDefault="00D4256B" w:rsidP="005B7F30">
            <w:pPr>
              <w:rPr>
                <w:rFonts w:ascii="Arial" w:hAnsi="Arial" w:cs="Arial"/>
                <w:sz w:val="20"/>
                <w:szCs w:val="20"/>
              </w:rPr>
            </w:pPr>
          </w:p>
          <w:p w:rsidR="00D4256B" w:rsidRPr="00670D72" w:rsidRDefault="00D4256B" w:rsidP="005B7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D72">
              <w:rPr>
                <w:rFonts w:ascii="Arial" w:hAnsi="Arial" w:cs="Arial"/>
                <w:b/>
                <w:sz w:val="20"/>
                <w:szCs w:val="20"/>
              </w:rPr>
              <w:t>MOTIF</w:t>
            </w:r>
          </w:p>
          <w:p w:rsidR="00D4256B" w:rsidRDefault="00D4256B" w:rsidP="005B7F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:rsidR="00D4256B" w:rsidRDefault="00D4256B" w:rsidP="005B7F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56B" w:rsidRDefault="00D4256B" w:rsidP="00E46740">
      <w:pPr>
        <w:tabs>
          <w:tab w:val="left" w:pos="4395"/>
        </w:tabs>
        <w:rPr>
          <w:rFonts w:ascii="Arial" w:hAnsi="Arial" w:cs="Arial"/>
          <w:sz w:val="20"/>
          <w:szCs w:val="20"/>
        </w:rPr>
      </w:pPr>
    </w:p>
    <w:p w:rsidR="00D4256B" w:rsidRDefault="00D4256B" w:rsidP="00E46740">
      <w:pPr>
        <w:tabs>
          <w:tab w:val="left" w:pos="4395"/>
        </w:tabs>
        <w:rPr>
          <w:rFonts w:ascii="Arial" w:hAnsi="Arial" w:cs="Arial"/>
          <w:sz w:val="20"/>
          <w:szCs w:val="20"/>
        </w:rPr>
      </w:pPr>
    </w:p>
    <w:p w:rsidR="00E46740" w:rsidRDefault="00E46740" w:rsidP="00E46740">
      <w:pPr>
        <w:tabs>
          <w:tab w:val="left" w:pos="4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 …………………………………….</w:t>
      </w:r>
      <w:r>
        <w:rPr>
          <w:rFonts w:ascii="Arial" w:hAnsi="Arial" w:cs="Arial"/>
          <w:sz w:val="20"/>
          <w:szCs w:val="20"/>
        </w:rPr>
        <w:tab/>
        <w:t>Signature : ……………………</w:t>
      </w:r>
      <w:r w:rsidR="00F33FA4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</w:t>
      </w:r>
    </w:p>
    <w:p w:rsidR="00E46740" w:rsidRDefault="00E46740" w:rsidP="005B7F30">
      <w:pPr>
        <w:rPr>
          <w:rFonts w:ascii="Arial" w:hAnsi="Arial" w:cs="Arial"/>
          <w:sz w:val="20"/>
          <w:szCs w:val="20"/>
        </w:rPr>
      </w:pPr>
    </w:p>
    <w:p w:rsidR="0024644C" w:rsidRDefault="0024644C" w:rsidP="005B7F30">
      <w:pPr>
        <w:rPr>
          <w:rFonts w:ascii="Arial" w:hAnsi="Arial" w:cs="Arial"/>
          <w:sz w:val="20"/>
          <w:szCs w:val="20"/>
        </w:rPr>
      </w:pPr>
    </w:p>
    <w:p w:rsidR="001F10B8" w:rsidRDefault="001F10B8" w:rsidP="005B7F30">
      <w:pPr>
        <w:rPr>
          <w:rFonts w:ascii="Arial" w:hAnsi="Arial" w:cs="Arial"/>
          <w:sz w:val="20"/>
          <w:szCs w:val="20"/>
        </w:rPr>
      </w:pPr>
    </w:p>
    <w:p w:rsidR="00E46740" w:rsidRPr="00927788" w:rsidRDefault="005F4AB6" w:rsidP="005B7F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ande v</w:t>
      </w:r>
      <w:r w:rsidR="00E46740">
        <w:rPr>
          <w:rFonts w:ascii="Arial" w:hAnsi="Arial" w:cs="Arial"/>
          <w:sz w:val="20"/>
          <w:szCs w:val="20"/>
        </w:rPr>
        <w:t>alidée en séance de Municipalité le : ……………………………………</w:t>
      </w:r>
      <w:r w:rsidR="00F33FA4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</w:t>
      </w:r>
      <w:r w:rsidR="00E46740">
        <w:rPr>
          <w:rFonts w:ascii="Arial" w:hAnsi="Arial" w:cs="Arial"/>
          <w:sz w:val="20"/>
          <w:szCs w:val="20"/>
        </w:rPr>
        <w:t>………..</w:t>
      </w:r>
    </w:p>
    <w:sectPr w:rsidR="00E46740" w:rsidRPr="00927788" w:rsidSect="00B166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991" w:bottom="907" w:left="1559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DB8" w:rsidRPr="006C172E" w:rsidRDefault="00A36DB8" w:rsidP="00A5331E">
      <w:pPr>
        <w:rPr>
          <w:sz w:val="23"/>
          <w:szCs w:val="23"/>
        </w:rPr>
      </w:pPr>
      <w:r w:rsidRPr="006C172E">
        <w:rPr>
          <w:sz w:val="23"/>
          <w:szCs w:val="23"/>
        </w:rPr>
        <w:separator/>
      </w:r>
    </w:p>
  </w:endnote>
  <w:endnote w:type="continuationSeparator" w:id="0">
    <w:p w:rsidR="00A36DB8" w:rsidRPr="006C172E" w:rsidRDefault="00A36DB8" w:rsidP="00A5331E">
      <w:pPr>
        <w:rPr>
          <w:sz w:val="23"/>
          <w:szCs w:val="23"/>
        </w:rPr>
      </w:pPr>
      <w:r w:rsidRPr="006C172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44C" w:rsidRDefault="002464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F6" w:rsidRPr="006C172E" w:rsidRDefault="00FF66F6" w:rsidP="00BE4535">
    <w:pPr>
      <w:pStyle w:val="Pieddepage"/>
      <w:pBdr>
        <w:bottom w:val="single" w:sz="6" w:space="1" w:color="auto"/>
      </w:pBdr>
      <w:tabs>
        <w:tab w:val="clear" w:pos="4536"/>
        <w:tab w:val="clear" w:pos="9072"/>
        <w:tab w:val="left" w:pos="2694"/>
        <w:tab w:val="left" w:pos="5387"/>
      </w:tabs>
      <w:rPr>
        <w:sz w:val="19"/>
        <w:szCs w:val="19"/>
      </w:rPr>
    </w:pPr>
  </w:p>
  <w:p w:rsidR="00FF66F6" w:rsidRPr="006C172E" w:rsidRDefault="00FF66F6" w:rsidP="00BE4535">
    <w:pPr>
      <w:pStyle w:val="Pieddepage"/>
      <w:tabs>
        <w:tab w:val="clear" w:pos="4536"/>
        <w:tab w:val="clear" w:pos="9072"/>
        <w:tab w:val="left" w:pos="2694"/>
        <w:tab w:val="left" w:pos="5387"/>
      </w:tabs>
      <w:rPr>
        <w:sz w:val="19"/>
        <w:szCs w:val="19"/>
      </w:rPr>
    </w:pPr>
  </w:p>
  <w:p w:rsidR="00FF66F6" w:rsidRPr="00161727" w:rsidRDefault="00FF66F6" w:rsidP="00BE4535">
    <w:pPr>
      <w:pStyle w:val="Pieddepage"/>
      <w:tabs>
        <w:tab w:val="clear" w:pos="4536"/>
        <w:tab w:val="clear" w:pos="9072"/>
        <w:tab w:val="left" w:pos="2694"/>
        <w:tab w:val="left" w:pos="5387"/>
      </w:tabs>
      <w:rPr>
        <w:rFonts w:ascii="Arial" w:hAnsi="Arial" w:cs="Arial"/>
        <w:sz w:val="20"/>
        <w:szCs w:val="20"/>
      </w:rPr>
    </w:pPr>
    <w:r w:rsidRPr="00161727">
      <w:rPr>
        <w:rFonts w:ascii="Arial" w:hAnsi="Arial" w:cs="Arial"/>
        <w:sz w:val="20"/>
        <w:szCs w:val="20"/>
      </w:rPr>
      <w:t xml:space="preserve">Tél. 021 807 34 56 </w:t>
    </w:r>
    <w:r w:rsidRPr="00161727">
      <w:rPr>
        <w:rFonts w:ascii="Arial" w:hAnsi="Arial" w:cs="Arial"/>
        <w:sz w:val="20"/>
        <w:szCs w:val="20"/>
      </w:rPr>
      <w:tab/>
      <w:t xml:space="preserve">        Place de l’Eglise 2 </w:t>
    </w:r>
    <w:r w:rsidRPr="00161727">
      <w:rPr>
        <w:rFonts w:ascii="Arial" w:hAnsi="Arial" w:cs="Arial"/>
        <w:sz w:val="20"/>
        <w:szCs w:val="20"/>
      </w:rPr>
      <w:tab/>
    </w:r>
    <w:r w:rsidRPr="00161727">
      <w:rPr>
        <w:rFonts w:ascii="Arial" w:hAnsi="Arial" w:cs="Arial"/>
        <w:sz w:val="20"/>
        <w:szCs w:val="20"/>
      </w:rPr>
      <w:tab/>
    </w:r>
    <w:r w:rsidRPr="00161727">
      <w:rPr>
        <w:rFonts w:ascii="Arial" w:hAnsi="Arial" w:cs="Arial"/>
        <w:sz w:val="20"/>
        <w:szCs w:val="20"/>
      </w:rPr>
      <w:tab/>
      <w:t xml:space="preserve">E-mail </w:t>
    </w:r>
    <w:hyperlink r:id="rId1" w:history="1">
      <w:r w:rsidRPr="00161727">
        <w:rPr>
          <w:rStyle w:val="Lienhypertexte"/>
          <w:rFonts w:ascii="Arial" w:hAnsi="Arial" w:cs="Arial"/>
          <w:sz w:val="20"/>
          <w:szCs w:val="20"/>
        </w:rPr>
        <w:t>admin@allaman.ch</w:t>
      </w:r>
    </w:hyperlink>
  </w:p>
  <w:p w:rsidR="00FF66F6" w:rsidRPr="00161727" w:rsidRDefault="00FF66F6" w:rsidP="00BE4535">
    <w:pPr>
      <w:pStyle w:val="Pieddepage"/>
      <w:tabs>
        <w:tab w:val="clear" w:pos="4536"/>
        <w:tab w:val="clear" w:pos="9072"/>
        <w:tab w:val="left" w:pos="2694"/>
        <w:tab w:val="left" w:pos="5387"/>
      </w:tabs>
      <w:rPr>
        <w:rFonts w:ascii="Arial" w:hAnsi="Arial" w:cs="Arial"/>
        <w:sz w:val="20"/>
        <w:szCs w:val="20"/>
      </w:rPr>
    </w:pPr>
    <w:r w:rsidRPr="00161727">
      <w:rPr>
        <w:rFonts w:ascii="Arial" w:hAnsi="Arial" w:cs="Arial"/>
        <w:sz w:val="20"/>
        <w:szCs w:val="20"/>
      </w:rPr>
      <w:tab/>
      <w:t xml:space="preserve">           1165 Allaman</w:t>
    </w:r>
    <w:r w:rsidRPr="00161727">
      <w:rPr>
        <w:rFonts w:ascii="Arial" w:hAnsi="Arial" w:cs="Arial"/>
        <w:sz w:val="20"/>
        <w:szCs w:val="20"/>
      </w:rPr>
      <w:tab/>
    </w:r>
    <w:r w:rsidRPr="00161727">
      <w:rPr>
        <w:rFonts w:ascii="Arial" w:hAnsi="Arial" w:cs="Arial"/>
        <w:sz w:val="20"/>
        <w:szCs w:val="20"/>
      </w:rPr>
      <w:tab/>
    </w:r>
    <w:r w:rsidRPr="00161727">
      <w:rPr>
        <w:rFonts w:ascii="Arial" w:hAnsi="Arial" w:cs="Arial"/>
        <w:sz w:val="20"/>
        <w:szCs w:val="20"/>
      </w:rPr>
      <w:tab/>
      <w:t>site Internet : www.allaman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44C" w:rsidRDefault="002464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DB8" w:rsidRPr="006C172E" w:rsidRDefault="00A36DB8" w:rsidP="00A5331E">
      <w:pPr>
        <w:rPr>
          <w:sz w:val="23"/>
          <w:szCs w:val="23"/>
        </w:rPr>
      </w:pPr>
      <w:r w:rsidRPr="006C172E">
        <w:rPr>
          <w:sz w:val="23"/>
          <w:szCs w:val="23"/>
        </w:rPr>
        <w:separator/>
      </w:r>
    </w:p>
  </w:footnote>
  <w:footnote w:type="continuationSeparator" w:id="0">
    <w:p w:rsidR="00A36DB8" w:rsidRPr="006C172E" w:rsidRDefault="00A36DB8" w:rsidP="00A5331E">
      <w:pPr>
        <w:rPr>
          <w:sz w:val="23"/>
          <w:szCs w:val="23"/>
        </w:rPr>
      </w:pPr>
      <w:r w:rsidRPr="006C172E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44C" w:rsidRDefault="002464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44C" w:rsidRDefault="0024644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44C" w:rsidRDefault="002464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B17"/>
    <w:multiLevelType w:val="hybridMultilevel"/>
    <w:tmpl w:val="7B0A8D90"/>
    <w:lvl w:ilvl="0" w:tplc="7F9AB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30CE5"/>
    <w:multiLevelType w:val="hybridMultilevel"/>
    <w:tmpl w:val="353493B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241941"/>
    <w:multiLevelType w:val="hybridMultilevel"/>
    <w:tmpl w:val="FFECA9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62799"/>
    <w:multiLevelType w:val="hybridMultilevel"/>
    <w:tmpl w:val="70FE642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35"/>
    <w:rsid w:val="00006F12"/>
    <w:rsid w:val="00013063"/>
    <w:rsid w:val="00013AF7"/>
    <w:rsid w:val="00020672"/>
    <w:rsid w:val="000210BB"/>
    <w:rsid w:val="0002285A"/>
    <w:rsid w:val="00032C63"/>
    <w:rsid w:val="00033FA0"/>
    <w:rsid w:val="000349FF"/>
    <w:rsid w:val="00037472"/>
    <w:rsid w:val="00043B80"/>
    <w:rsid w:val="0004610E"/>
    <w:rsid w:val="00046A1D"/>
    <w:rsid w:val="00050238"/>
    <w:rsid w:val="0005176F"/>
    <w:rsid w:val="00064F06"/>
    <w:rsid w:val="00075710"/>
    <w:rsid w:val="000770A8"/>
    <w:rsid w:val="0008243E"/>
    <w:rsid w:val="0009651F"/>
    <w:rsid w:val="000A0829"/>
    <w:rsid w:val="000A08E9"/>
    <w:rsid w:val="000A1D67"/>
    <w:rsid w:val="000B4B39"/>
    <w:rsid w:val="000C1D47"/>
    <w:rsid w:val="000C229F"/>
    <w:rsid w:val="000C2662"/>
    <w:rsid w:val="000C7A1C"/>
    <w:rsid w:val="000D0CA3"/>
    <w:rsid w:val="000D569E"/>
    <w:rsid w:val="000E4924"/>
    <w:rsid w:val="000E4E5E"/>
    <w:rsid w:val="000E7669"/>
    <w:rsid w:val="000F1C8D"/>
    <w:rsid w:val="000F26CD"/>
    <w:rsid w:val="000F3884"/>
    <w:rsid w:val="000F7E84"/>
    <w:rsid w:val="00101A12"/>
    <w:rsid w:val="001032F6"/>
    <w:rsid w:val="001110A9"/>
    <w:rsid w:val="00112E8A"/>
    <w:rsid w:val="001151C1"/>
    <w:rsid w:val="00121B3B"/>
    <w:rsid w:val="00127D31"/>
    <w:rsid w:val="00131D90"/>
    <w:rsid w:val="00134336"/>
    <w:rsid w:val="001352AE"/>
    <w:rsid w:val="00141653"/>
    <w:rsid w:val="001520F1"/>
    <w:rsid w:val="00161727"/>
    <w:rsid w:val="00167525"/>
    <w:rsid w:val="00167C1E"/>
    <w:rsid w:val="00186AFC"/>
    <w:rsid w:val="001874EC"/>
    <w:rsid w:val="00190A83"/>
    <w:rsid w:val="001A0D4A"/>
    <w:rsid w:val="001A3AF6"/>
    <w:rsid w:val="001A5341"/>
    <w:rsid w:val="001A57F5"/>
    <w:rsid w:val="001A6997"/>
    <w:rsid w:val="001A77BF"/>
    <w:rsid w:val="001A77DE"/>
    <w:rsid w:val="001B6915"/>
    <w:rsid w:val="001C1CBF"/>
    <w:rsid w:val="001C2A5F"/>
    <w:rsid w:val="001E7D3D"/>
    <w:rsid w:val="001F10B8"/>
    <w:rsid w:val="001F55BF"/>
    <w:rsid w:val="001F58B7"/>
    <w:rsid w:val="002049D0"/>
    <w:rsid w:val="00205D58"/>
    <w:rsid w:val="0021003E"/>
    <w:rsid w:val="00211E43"/>
    <w:rsid w:val="00216BE6"/>
    <w:rsid w:val="00232F54"/>
    <w:rsid w:val="00236775"/>
    <w:rsid w:val="00240B18"/>
    <w:rsid w:val="00241483"/>
    <w:rsid w:val="0024644C"/>
    <w:rsid w:val="002541CA"/>
    <w:rsid w:val="002569EB"/>
    <w:rsid w:val="00273E7B"/>
    <w:rsid w:val="00275900"/>
    <w:rsid w:val="00282486"/>
    <w:rsid w:val="00295976"/>
    <w:rsid w:val="002A55C0"/>
    <w:rsid w:val="002B77F4"/>
    <w:rsid w:val="002C43D0"/>
    <w:rsid w:val="002D0EB1"/>
    <w:rsid w:val="002D4FA1"/>
    <w:rsid w:val="002D62C4"/>
    <w:rsid w:val="002F1288"/>
    <w:rsid w:val="002F22BF"/>
    <w:rsid w:val="002F5F06"/>
    <w:rsid w:val="002F6C4E"/>
    <w:rsid w:val="003032A2"/>
    <w:rsid w:val="0030441C"/>
    <w:rsid w:val="00311E83"/>
    <w:rsid w:val="00314B05"/>
    <w:rsid w:val="00314CA3"/>
    <w:rsid w:val="00330E22"/>
    <w:rsid w:val="00331783"/>
    <w:rsid w:val="003416E7"/>
    <w:rsid w:val="00341EA4"/>
    <w:rsid w:val="0034740F"/>
    <w:rsid w:val="0035287F"/>
    <w:rsid w:val="0036271C"/>
    <w:rsid w:val="0037005C"/>
    <w:rsid w:val="00376E2D"/>
    <w:rsid w:val="0038025E"/>
    <w:rsid w:val="00393FBB"/>
    <w:rsid w:val="003A0F7E"/>
    <w:rsid w:val="003A0FD6"/>
    <w:rsid w:val="003A1A50"/>
    <w:rsid w:val="003A3A21"/>
    <w:rsid w:val="003A6977"/>
    <w:rsid w:val="003B3F59"/>
    <w:rsid w:val="003B750A"/>
    <w:rsid w:val="003C266C"/>
    <w:rsid w:val="003C75B1"/>
    <w:rsid w:val="003D7522"/>
    <w:rsid w:val="003F3EF8"/>
    <w:rsid w:val="004049C6"/>
    <w:rsid w:val="00433C88"/>
    <w:rsid w:val="00434F67"/>
    <w:rsid w:val="004405D2"/>
    <w:rsid w:val="0044639C"/>
    <w:rsid w:val="00446B32"/>
    <w:rsid w:val="0045061F"/>
    <w:rsid w:val="004527CB"/>
    <w:rsid w:val="0045554A"/>
    <w:rsid w:val="00460ADD"/>
    <w:rsid w:val="00462B96"/>
    <w:rsid w:val="00470A65"/>
    <w:rsid w:val="004750C1"/>
    <w:rsid w:val="00482838"/>
    <w:rsid w:val="00483BFA"/>
    <w:rsid w:val="00484900"/>
    <w:rsid w:val="004854F5"/>
    <w:rsid w:val="004875FD"/>
    <w:rsid w:val="0048762A"/>
    <w:rsid w:val="00494B41"/>
    <w:rsid w:val="004A0178"/>
    <w:rsid w:val="004B1D0E"/>
    <w:rsid w:val="004B2AC0"/>
    <w:rsid w:val="004C27B3"/>
    <w:rsid w:val="004C4B71"/>
    <w:rsid w:val="004C4F92"/>
    <w:rsid w:val="004D01E3"/>
    <w:rsid w:val="0051159C"/>
    <w:rsid w:val="005131DB"/>
    <w:rsid w:val="00513B8B"/>
    <w:rsid w:val="00517B55"/>
    <w:rsid w:val="00520A76"/>
    <w:rsid w:val="00522AAD"/>
    <w:rsid w:val="005400BC"/>
    <w:rsid w:val="00542DF8"/>
    <w:rsid w:val="005452AB"/>
    <w:rsid w:val="00546CA7"/>
    <w:rsid w:val="00547936"/>
    <w:rsid w:val="00550204"/>
    <w:rsid w:val="00551714"/>
    <w:rsid w:val="0055579C"/>
    <w:rsid w:val="00570134"/>
    <w:rsid w:val="00572198"/>
    <w:rsid w:val="00575CC6"/>
    <w:rsid w:val="005852C1"/>
    <w:rsid w:val="00596EC1"/>
    <w:rsid w:val="0059793F"/>
    <w:rsid w:val="005A0283"/>
    <w:rsid w:val="005A2DD5"/>
    <w:rsid w:val="005A2DED"/>
    <w:rsid w:val="005A7726"/>
    <w:rsid w:val="005A7888"/>
    <w:rsid w:val="005B30B7"/>
    <w:rsid w:val="005B501C"/>
    <w:rsid w:val="005B7F30"/>
    <w:rsid w:val="005C5029"/>
    <w:rsid w:val="005C632A"/>
    <w:rsid w:val="005D5537"/>
    <w:rsid w:val="005E18C8"/>
    <w:rsid w:val="005E2380"/>
    <w:rsid w:val="005E257C"/>
    <w:rsid w:val="005E7880"/>
    <w:rsid w:val="005F4AB6"/>
    <w:rsid w:val="005F664D"/>
    <w:rsid w:val="005F71E5"/>
    <w:rsid w:val="0060070F"/>
    <w:rsid w:val="006029B1"/>
    <w:rsid w:val="006035C7"/>
    <w:rsid w:val="00631686"/>
    <w:rsid w:val="00633775"/>
    <w:rsid w:val="0063410E"/>
    <w:rsid w:val="00637E69"/>
    <w:rsid w:val="00640FFF"/>
    <w:rsid w:val="00653000"/>
    <w:rsid w:val="00657EBE"/>
    <w:rsid w:val="00670D72"/>
    <w:rsid w:val="00671BF8"/>
    <w:rsid w:val="00676934"/>
    <w:rsid w:val="006805B5"/>
    <w:rsid w:val="00683692"/>
    <w:rsid w:val="00683F75"/>
    <w:rsid w:val="00687786"/>
    <w:rsid w:val="006901D9"/>
    <w:rsid w:val="00691658"/>
    <w:rsid w:val="0069755E"/>
    <w:rsid w:val="00697DE0"/>
    <w:rsid w:val="006A2B37"/>
    <w:rsid w:val="006A3D41"/>
    <w:rsid w:val="006A7AD6"/>
    <w:rsid w:val="006A7E20"/>
    <w:rsid w:val="006A7F14"/>
    <w:rsid w:val="006C172E"/>
    <w:rsid w:val="006C2766"/>
    <w:rsid w:val="006C2E2E"/>
    <w:rsid w:val="006D0F48"/>
    <w:rsid w:val="006D202F"/>
    <w:rsid w:val="006E05EC"/>
    <w:rsid w:val="006E0AC5"/>
    <w:rsid w:val="006F24F6"/>
    <w:rsid w:val="006F3176"/>
    <w:rsid w:val="006F58DD"/>
    <w:rsid w:val="006F7997"/>
    <w:rsid w:val="007002FE"/>
    <w:rsid w:val="00714461"/>
    <w:rsid w:val="0071604E"/>
    <w:rsid w:val="0071684F"/>
    <w:rsid w:val="00722170"/>
    <w:rsid w:val="007260D5"/>
    <w:rsid w:val="00727DCB"/>
    <w:rsid w:val="00795463"/>
    <w:rsid w:val="0079696D"/>
    <w:rsid w:val="007A54E9"/>
    <w:rsid w:val="007A6B04"/>
    <w:rsid w:val="007C3857"/>
    <w:rsid w:val="007C3F6B"/>
    <w:rsid w:val="007D0DF9"/>
    <w:rsid w:val="007D15E6"/>
    <w:rsid w:val="007E1CC4"/>
    <w:rsid w:val="007E5C72"/>
    <w:rsid w:val="007E60B5"/>
    <w:rsid w:val="007E6DB1"/>
    <w:rsid w:val="007F37AD"/>
    <w:rsid w:val="00802158"/>
    <w:rsid w:val="008025E5"/>
    <w:rsid w:val="00802D20"/>
    <w:rsid w:val="008057EB"/>
    <w:rsid w:val="0080649C"/>
    <w:rsid w:val="00827FE3"/>
    <w:rsid w:val="0083255A"/>
    <w:rsid w:val="008403CC"/>
    <w:rsid w:val="00840744"/>
    <w:rsid w:val="00853005"/>
    <w:rsid w:val="008724B6"/>
    <w:rsid w:val="00872DF6"/>
    <w:rsid w:val="00875D0F"/>
    <w:rsid w:val="00876307"/>
    <w:rsid w:val="008945E3"/>
    <w:rsid w:val="00897233"/>
    <w:rsid w:val="008A4CB2"/>
    <w:rsid w:val="008B3BA3"/>
    <w:rsid w:val="008B43B2"/>
    <w:rsid w:val="008C3E96"/>
    <w:rsid w:val="008C445E"/>
    <w:rsid w:val="008D12CA"/>
    <w:rsid w:val="008D4FF5"/>
    <w:rsid w:val="008E3ABD"/>
    <w:rsid w:val="008E4225"/>
    <w:rsid w:val="008E5006"/>
    <w:rsid w:val="008E5487"/>
    <w:rsid w:val="008F582A"/>
    <w:rsid w:val="00901D0E"/>
    <w:rsid w:val="00903C73"/>
    <w:rsid w:val="00905148"/>
    <w:rsid w:val="00927788"/>
    <w:rsid w:val="00930354"/>
    <w:rsid w:val="0093038C"/>
    <w:rsid w:val="00932A8F"/>
    <w:rsid w:val="0093559B"/>
    <w:rsid w:val="009368C9"/>
    <w:rsid w:val="00944598"/>
    <w:rsid w:val="0094719B"/>
    <w:rsid w:val="009478A0"/>
    <w:rsid w:val="00950C6F"/>
    <w:rsid w:val="00952FD6"/>
    <w:rsid w:val="009530E4"/>
    <w:rsid w:val="0096064D"/>
    <w:rsid w:val="0096231E"/>
    <w:rsid w:val="009676E0"/>
    <w:rsid w:val="00976EEC"/>
    <w:rsid w:val="009850CF"/>
    <w:rsid w:val="00985A96"/>
    <w:rsid w:val="00990DFC"/>
    <w:rsid w:val="00993592"/>
    <w:rsid w:val="009A3586"/>
    <w:rsid w:val="009B230C"/>
    <w:rsid w:val="009C03D4"/>
    <w:rsid w:val="009C44F4"/>
    <w:rsid w:val="009C4DD9"/>
    <w:rsid w:val="009D3FD8"/>
    <w:rsid w:val="009D5017"/>
    <w:rsid w:val="009D79E9"/>
    <w:rsid w:val="009E11F4"/>
    <w:rsid w:val="009E18E6"/>
    <w:rsid w:val="009E204E"/>
    <w:rsid w:val="009E26F6"/>
    <w:rsid w:val="009F58EE"/>
    <w:rsid w:val="00A05CE1"/>
    <w:rsid w:val="00A06495"/>
    <w:rsid w:val="00A172E0"/>
    <w:rsid w:val="00A36DB8"/>
    <w:rsid w:val="00A46696"/>
    <w:rsid w:val="00A50EE8"/>
    <w:rsid w:val="00A515BC"/>
    <w:rsid w:val="00A5331E"/>
    <w:rsid w:val="00A57B89"/>
    <w:rsid w:val="00A62AF6"/>
    <w:rsid w:val="00A6548F"/>
    <w:rsid w:val="00A65C44"/>
    <w:rsid w:val="00A77EE0"/>
    <w:rsid w:val="00A82960"/>
    <w:rsid w:val="00A84F3B"/>
    <w:rsid w:val="00A86317"/>
    <w:rsid w:val="00A901E5"/>
    <w:rsid w:val="00A928B7"/>
    <w:rsid w:val="00AB2F2B"/>
    <w:rsid w:val="00AC4E87"/>
    <w:rsid w:val="00AC67A5"/>
    <w:rsid w:val="00AD27AB"/>
    <w:rsid w:val="00AD53A2"/>
    <w:rsid w:val="00AF1A7B"/>
    <w:rsid w:val="00AF4E1B"/>
    <w:rsid w:val="00B06AF9"/>
    <w:rsid w:val="00B150C8"/>
    <w:rsid w:val="00B1665D"/>
    <w:rsid w:val="00B16E0D"/>
    <w:rsid w:val="00B20BEF"/>
    <w:rsid w:val="00B269A0"/>
    <w:rsid w:val="00B26E2A"/>
    <w:rsid w:val="00B300CF"/>
    <w:rsid w:val="00B3072C"/>
    <w:rsid w:val="00B37C2C"/>
    <w:rsid w:val="00B436D5"/>
    <w:rsid w:val="00B4465C"/>
    <w:rsid w:val="00B643F3"/>
    <w:rsid w:val="00B66AE3"/>
    <w:rsid w:val="00B76924"/>
    <w:rsid w:val="00B8060E"/>
    <w:rsid w:val="00B847F3"/>
    <w:rsid w:val="00B903C0"/>
    <w:rsid w:val="00B919AD"/>
    <w:rsid w:val="00B97B33"/>
    <w:rsid w:val="00BA38B7"/>
    <w:rsid w:val="00BA7884"/>
    <w:rsid w:val="00BB0DBE"/>
    <w:rsid w:val="00BC25F3"/>
    <w:rsid w:val="00BD26D6"/>
    <w:rsid w:val="00BE4535"/>
    <w:rsid w:val="00BE757E"/>
    <w:rsid w:val="00C11BCA"/>
    <w:rsid w:val="00C12E1D"/>
    <w:rsid w:val="00C13252"/>
    <w:rsid w:val="00C15AF1"/>
    <w:rsid w:val="00C358E1"/>
    <w:rsid w:val="00C36F76"/>
    <w:rsid w:val="00C37B78"/>
    <w:rsid w:val="00C45061"/>
    <w:rsid w:val="00C45938"/>
    <w:rsid w:val="00C46187"/>
    <w:rsid w:val="00C51B73"/>
    <w:rsid w:val="00C53025"/>
    <w:rsid w:val="00C7257B"/>
    <w:rsid w:val="00C75833"/>
    <w:rsid w:val="00C85B05"/>
    <w:rsid w:val="00C918D5"/>
    <w:rsid w:val="00C918FD"/>
    <w:rsid w:val="00C931A9"/>
    <w:rsid w:val="00CA4CE4"/>
    <w:rsid w:val="00CA64A1"/>
    <w:rsid w:val="00CB09E6"/>
    <w:rsid w:val="00CB2A87"/>
    <w:rsid w:val="00CC0618"/>
    <w:rsid w:val="00CE0756"/>
    <w:rsid w:val="00CE1037"/>
    <w:rsid w:val="00CE3F3E"/>
    <w:rsid w:val="00CF71E7"/>
    <w:rsid w:val="00D0462B"/>
    <w:rsid w:val="00D121A2"/>
    <w:rsid w:val="00D12C14"/>
    <w:rsid w:val="00D15BAA"/>
    <w:rsid w:val="00D2467E"/>
    <w:rsid w:val="00D252D0"/>
    <w:rsid w:val="00D26D42"/>
    <w:rsid w:val="00D275E5"/>
    <w:rsid w:val="00D31F66"/>
    <w:rsid w:val="00D347AF"/>
    <w:rsid w:val="00D36D7E"/>
    <w:rsid w:val="00D40002"/>
    <w:rsid w:val="00D40BC9"/>
    <w:rsid w:val="00D4256B"/>
    <w:rsid w:val="00D4569E"/>
    <w:rsid w:val="00D47128"/>
    <w:rsid w:val="00D546D0"/>
    <w:rsid w:val="00D61635"/>
    <w:rsid w:val="00D61F79"/>
    <w:rsid w:val="00D71870"/>
    <w:rsid w:val="00D811F9"/>
    <w:rsid w:val="00D87C61"/>
    <w:rsid w:val="00D909DF"/>
    <w:rsid w:val="00DA3687"/>
    <w:rsid w:val="00DA44E8"/>
    <w:rsid w:val="00DB30D7"/>
    <w:rsid w:val="00DC121F"/>
    <w:rsid w:val="00DC2249"/>
    <w:rsid w:val="00DD5E5E"/>
    <w:rsid w:val="00DD6A99"/>
    <w:rsid w:val="00DE6544"/>
    <w:rsid w:val="00DF15FC"/>
    <w:rsid w:val="00DF2C58"/>
    <w:rsid w:val="00DF5BDF"/>
    <w:rsid w:val="00E11346"/>
    <w:rsid w:val="00E161F2"/>
    <w:rsid w:val="00E17F49"/>
    <w:rsid w:val="00E22DF9"/>
    <w:rsid w:val="00E25F18"/>
    <w:rsid w:val="00E3036E"/>
    <w:rsid w:val="00E34A18"/>
    <w:rsid w:val="00E41106"/>
    <w:rsid w:val="00E46740"/>
    <w:rsid w:val="00E501EC"/>
    <w:rsid w:val="00E50E3F"/>
    <w:rsid w:val="00E53216"/>
    <w:rsid w:val="00E5520E"/>
    <w:rsid w:val="00E60F39"/>
    <w:rsid w:val="00E61E54"/>
    <w:rsid w:val="00E81DB6"/>
    <w:rsid w:val="00E82B81"/>
    <w:rsid w:val="00E91713"/>
    <w:rsid w:val="00E958AE"/>
    <w:rsid w:val="00EA30AC"/>
    <w:rsid w:val="00EA6E40"/>
    <w:rsid w:val="00EA7C0B"/>
    <w:rsid w:val="00EC3E68"/>
    <w:rsid w:val="00EE39D8"/>
    <w:rsid w:val="00F005E5"/>
    <w:rsid w:val="00F030CA"/>
    <w:rsid w:val="00F05262"/>
    <w:rsid w:val="00F13521"/>
    <w:rsid w:val="00F214AC"/>
    <w:rsid w:val="00F24F70"/>
    <w:rsid w:val="00F271D4"/>
    <w:rsid w:val="00F27FC9"/>
    <w:rsid w:val="00F3143B"/>
    <w:rsid w:val="00F33FA4"/>
    <w:rsid w:val="00F3554E"/>
    <w:rsid w:val="00F37F13"/>
    <w:rsid w:val="00F525E0"/>
    <w:rsid w:val="00F54EE9"/>
    <w:rsid w:val="00F557AB"/>
    <w:rsid w:val="00F66F37"/>
    <w:rsid w:val="00F740BD"/>
    <w:rsid w:val="00F77456"/>
    <w:rsid w:val="00F82AFA"/>
    <w:rsid w:val="00F86774"/>
    <w:rsid w:val="00F86E04"/>
    <w:rsid w:val="00FD2323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5:chartTrackingRefBased/>
  <w15:docId w15:val="{AC337DBA-B20D-49B5-93BB-507E275C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635"/>
    <w:rPr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A172E0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049D0"/>
    <w:rPr>
      <w:rFonts w:ascii="Tahoma" w:hAnsi="Tahoma" w:cs="Tahoma"/>
      <w:sz w:val="16"/>
      <w:szCs w:val="16"/>
    </w:rPr>
  </w:style>
  <w:style w:type="character" w:styleId="Lienhypertexte">
    <w:name w:val="Hyperlink"/>
    <w:rsid w:val="00A5331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A5331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5331E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A533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5331E"/>
    <w:rPr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A172E0"/>
    <w:rPr>
      <w:b/>
      <w:bCs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D36D7E"/>
    <w:pPr>
      <w:ind w:left="708"/>
    </w:pPr>
  </w:style>
  <w:style w:type="table" w:styleId="Grilledutableau">
    <w:name w:val="Table Grid"/>
    <w:basedOn w:val="TableauNormal"/>
    <w:rsid w:val="00EA3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allaman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3AF9-2DD8-4A8C-838F-FE34C225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32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laman, le 6 avril 2010</vt:lpstr>
    </vt:vector>
  </TitlesOfParts>
  <Company>Ofisa Informatique</Company>
  <LinksUpToDate>false</LinksUpToDate>
  <CharactersWithSpaces>1089</CharactersWithSpaces>
  <SharedDoc>false</SharedDoc>
  <HLinks>
    <vt:vector size="6" baseType="variant">
      <vt:variant>
        <vt:i4>7143493</vt:i4>
      </vt:variant>
      <vt:variant>
        <vt:i4>0</vt:i4>
      </vt:variant>
      <vt:variant>
        <vt:i4>0</vt:i4>
      </vt:variant>
      <vt:variant>
        <vt:i4>5</vt:i4>
      </vt:variant>
      <vt:variant>
        <vt:lpwstr>mailto:admin@allama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man, le 6 avril 2010</dc:title>
  <dc:subject/>
  <dc:creator>Allamand</dc:creator>
  <cp:keywords/>
  <cp:lastModifiedBy>GILLY Murielle</cp:lastModifiedBy>
  <cp:revision>2</cp:revision>
  <cp:lastPrinted>2019-04-11T16:48:00Z</cp:lastPrinted>
  <dcterms:created xsi:type="dcterms:W3CDTF">2020-12-31T17:51:00Z</dcterms:created>
  <dcterms:modified xsi:type="dcterms:W3CDTF">2020-12-31T17:51:00Z</dcterms:modified>
</cp:coreProperties>
</file>